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65" w:rsidRPr="008F1299" w:rsidRDefault="00A93E65" w:rsidP="00A93E65">
      <w:pPr>
        <w:spacing w:after="0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8F1299">
        <w:rPr>
          <w:rFonts w:ascii="Times New Roman" w:hAnsi="Times New Roman" w:cs="Times New Roman"/>
          <w:noProof/>
        </w:rPr>
        <w:drawing>
          <wp:inline distT="0" distB="0" distL="0" distR="0">
            <wp:extent cx="1011555" cy="8851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65" w:rsidRPr="008F1299" w:rsidRDefault="00A93E65" w:rsidP="00A93E65">
      <w:pPr>
        <w:spacing w:after="0"/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8F1299">
        <w:rPr>
          <w:rFonts w:ascii="Times New Roman" w:hAnsi="Times New Roman" w:cs="Times New Roman"/>
          <w:sz w:val="36"/>
          <w:szCs w:val="36"/>
        </w:rPr>
        <w:t>Муниципальное  казенное общеобразовательное учреждение</w:t>
      </w:r>
    </w:p>
    <w:p w:rsidR="00A93E65" w:rsidRPr="008F1299" w:rsidRDefault="00A93E65" w:rsidP="00A93E65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1299">
        <w:rPr>
          <w:rFonts w:ascii="Times New Roman" w:hAnsi="Times New Roman" w:cs="Times New Roman"/>
          <w:b/>
          <w:sz w:val="36"/>
          <w:szCs w:val="36"/>
        </w:rPr>
        <w:t>«Бондареновская основная  общеобразовательная школа»</w:t>
      </w:r>
    </w:p>
    <w:p w:rsidR="00A93E65" w:rsidRPr="008F1299" w:rsidRDefault="00A93E65" w:rsidP="00A93E65">
      <w:pPr>
        <w:spacing w:after="0"/>
        <w:ind w:left="-851"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1299">
        <w:rPr>
          <w:rFonts w:ascii="Times New Roman" w:hAnsi="Times New Roman" w:cs="Times New Roman"/>
          <w:sz w:val="24"/>
          <w:szCs w:val="24"/>
          <w:u w:val="single"/>
        </w:rPr>
        <w:t xml:space="preserve">368801, РД Кизлярский район, с Бондареновское, ул. </w:t>
      </w:r>
      <w:proofErr w:type="gramStart"/>
      <w:r w:rsidRPr="008F1299">
        <w:rPr>
          <w:rFonts w:ascii="Times New Roman" w:hAnsi="Times New Roman" w:cs="Times New Roman"/>
          <w:sz w:val="24"/>
          <w:szCs w:val="24"/>
          <w:u w:val="single"/>
        </w:rPr>
        <w:t>Школьная</w:t>
      </w:r>
      <w:proofErr w:type="gramEnd"/>
      <w:r w:rsidRPr="008F129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</w:p>
    <w:tbl>
      <w:tblPr>
        <w:tblpPr w:leftFromText="180" w:rightFromText="180" w:vertAnchor="text" w:horzAnchor="margin" w:tblpXSpec="right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383"/>
      </w:tblGrid>
      <w:tr w:rsidR="00A93E65" w:rsidRPr="008F1299" w:rsidTr="00884D01">
        <w:tc>
          <w:tcPr>
            <w:tcW w:w="1276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9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93E65" w:rsidRPr="008F1299" w:rsidTr="00884D01">
        <w:tc>
          <w:tcPr>
            <w:tcW w:w="1276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99">
              <w:rPr>
                <w:rFonts w:ascii="Times New Roman" w:hAnsi="Times New Roman" w:cs="Times New Roman"/>
                <w:sz w:val="28"/>
                <w:szCs w:val="28"/>
              </w:rPr>
              <w:t>ОКУД</w:t>
            </w:r>
          </w:p>
        </w:tc>
        <w:tc>
          <w:tcPr>
            <w:tcW w:w="1383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E65" w:rsidRPr="008F1299" w:rsidTr="00884D01">
        <w:tc>
          <w:tcPr>
            <w:tcW w:w="1276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1299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1383" w:type="dxa"/>
          </w:tcPr>
          <w:p w:rsidR="00A93E65" w:rsidRPr="008F1299" w:rsidRDefault="00A93E65" w:rsidP="00884D0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3E65" w:rsidRPr="008F1299" w:rsidRDefault="00A93E65" w:rsidP="00A93E65">
      <w:pPr>
        <w:spacing w:after="0"/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65" w:rsidRPr="008F1299" w:rsidRDefault="00F46488" w:rsidP="00A93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Выписка из приказа</w:t>
      </w:r>
    </w:p>
    <w:tbl>
      <w:tblPr>
        <w:tblpPr w:leftFromText="180" w:rightFromText="180" w:bottomFromText="200" w:vertAnchor="text" w:horzAnchor="margin" w:tblpX="250" w:tblpY="4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A93E65" w:rsidRPr="003E79D1" w:rsidTr="00884D01">
        <w:trPr>
          <w:trHeight w:val="69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5" w:rsidRPr="003E79D1" w:rsidRDefault="00A93E65" w:rsidP="00884D01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4"/>
                <w:szCs w:val="24"/>
              </w:rPr>
            </w:pPr>
            <w:r w:rsidRPr="003E79D1">
              <w:rPr>
                <w:b/>
                <w:i/>
                <w:sz w:val="24"/>
                <w:szCs w:val="24"/>
              </w:rPr>
              <w:t xml:space="preserve">   </w:t>
            </w:r>
            <w:r w:rsidRPr="003E79D1">
              <w:rPr>
                <w:b/>
                <w:sz w:val="24"/>
                <w:szCs w:val="24"/>
              </w:rPr>
              <w:t xml:space="preserve"> «О зачислении дете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9D1">
              <w:rPr>
                <w:b/>
                <w:sz w:val="24"/>
                <w:szCs w:val="24"/>
              </w:rPr>
              <w:t>на   дневную                                                                пришкольную оздоровительную площадку»</w:t>
            </w:r>
          </w:p>
        </w:tc>
      </w:tr>
    </w:tbl>
    <w:p w:rsidR="00A93E65" w:rsidRPr="008F1299" w:rsidRDefault="00A93E65" w:rsidP="00A93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18"/>
      </w:tblGrid>
      <w:tr w:rsidR="00A93E65" w:rsidRPr="003E79D1" w:rsidTr="00884D01">
        <w:tc>
          <w:tcPr>
            <w:tcW w:w="2093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D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618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D1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</w:tr>
      <w:tr w:rsidR="00A93E65" w:rsidRPr="003E79D1" w:rsidTr="00884D01">
        <w:tc>
          <w:tcPr>
            <w:tcW w:w="2093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9D1">
              <w:rPr>
                <w:rFonts w:ascii="Times New Roman" w:hAnsi="Times New Roman" w:cs="Times New Roman"/>
                <w:sz w:val="24"/>
                <w:szCs w:val="24"/>
              </w:rPr>
              <w:t>17-о</w:t>
            </w:r>
          </w:p>
        </w:tc>
        <w:tc>
          <w:tcPr>
            <w:tcW w:w="2618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D1">
              <w:rPr>
                <w:rFonts w:ascii="Times New Roman" w:hAnsi="Times New Roman" w:cs="Times New Roman"/>
                <w:sz w:val="24"/>
                <w:szCs w:val="24"/>
              </w:rPr>
              <w:t>31. 05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9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A93E65" w:rsidRPr="007A2930" w:rsidRDefault="00A93E65" w:rsidP="00A93E65">
      <w:pPr>
        <w:pStyle w:val="a7"/>
        <w:shd w:val="clear" w:color="auto" w:fill="FFFFFF"/>
        <w:spacing w:before="0" w:beforeAutospacing="0" w:after="0" w:afterAutospacing="0" w:line="240" w:lineRule="auto"/>
        <w:rPr>
          <w:b/>
          <w:sz w:val="24"/>
          <w:szCs w:val="24"/>
        </w:rPr>
      </w:pPr>
    </w:p>
    <w:p w:rsidR="00A93E65" w:rsidRPr="007A2930" w:rsidRDefault="00A93E65" w:rsidP="00A93E65">
      <w:pPr>
        <w:pStyle w:val="a7"/>
        <w:shd w:val="clear" w:color="auto" w:fill="FFFFFF"/>
        <w:spacing w:before="0" w:beforeAutospacing="0" w:after="0" w:afterAutospacing="0" w:line="240" w:lineRule="auto"/>
        <w:rPr>
          <w:b/>
          <w:sz w:val="24"/>
          <w:szCs w:val="24"/>
        </w:rPr>
      </w:pPr>
      <w:r w:rsidRPr="007A2930">
        <w:rPr>
          <w:b/>
          <w:sz w:val="24"/>
          <w:szCs w:val="24"/>
        </w:rPr>
        <w:t>На основании заявления родителей,</w:t>
      </w:r>
    </w:p>
    <w:p w:rsidR="00A93E65" w:rsidRPr="003E79D1" w:rsidRDefault="00A93E65" w:rsidP="00A93E65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sz w:val="28"/>
          <w:szCs w:val="28"/>
        </w:rPr>
      </w:pPr>
      <w:proofErr w:type="gramStart"/>
      <w:r w:rsidRPr="003E79D1">
        <w:rPr>
          <w:sz w:val="28"/>
          <w:szCs w:val="28"/>
        </w:rPr>
        <w:t>П</w:t>
      </w:r>
      <w:proofErr w:type="gramEnd"/>
      <w:r w:rsidRPr="003E79D1">
        <w:rPr>
          <w:sz w:val="28"/>
          <w:szCs w:val="28"/>
        </w:rPr>
        <w:t xml:space="preserve"> Р И К А З Ы ВА Ю:</w:t>
      </w:r>
    </w:p>
    <w:p w:rsidR="00A93E65" w:rsidRDefault="00A93E65" w:rsidP="00A93E65">
      <w:pPr>
        <w:pStyle w:val="a7"/>
        <w:shd w:val="clear" w:color="auto" w:fill="FFFFFF"/>
        <w:spacing w:before="0" w:beforeAutospacing="0" w:after="0" w:afterAutospacing="0" w:line="240" w:lineRule="auto"/>
        <w:ind w:left="360"/>
        <w:rPr>
          <w:sz w:val="22"/>
          <w:szCs w:val="22"/>
        </w:rPr>
      </w:pPr>
      <w:r w:rsidRPr="003E79D1">
        <w:rPr>
          <w:sz w:val="22"/>
          <w:szCs w:val="22"/>
        </w:rPr>
        <w:t xml:space="preserve">Зачислить на дневную летнюю оздоровительную площадку  следующих учащихся: </w:t>
      </w:r>
    </w:p>
    <w:p w:rsidR="00A93E65" w:rsidRPr="003E79D1" w:rsidRDefault="00A93E65" w:rsidP="00A93E65">
      <w:pPr>
        <w:pStyle w:val="a7"/>
        <w:shd w:val="clear" w:color="auto" w:fill="FFFFFF"/>
        <w:spacing w:before="0" w:beforeAutospacing="0" w:after="0" w:afterAutospacing="0" w:line="240" w:lineRule="auto"/>
        <w:ind w:left="360"/>
        <w:rPr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245"/>
        <w:gridCol w:w="2409"/>
        <w:gridCol w:w="993"/>
        <w:gridCol w:w="1275"/>
      </w:tblGrid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E79D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E79D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E79D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79D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A93E65" w:rsidRPr="003E79D1" w:rsidRDefault="00A93E65" w:rsidP="00884D0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E79D1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кова </w:t>
            </w: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Сайгибат</w:t>
            </w:r>
            <w:proofErr w:type="spellEnd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Курбан-Магомедовна</w:t>
            </w:r>
            <w:proofErr w:type="spellEnd"/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8.10.2014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65" w:rsidRPr="003E79D1" w:rsidTr="00884D01">
        <w:trPr>
          <w:trHeight w:val="233"/>
        </w:trPr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банов </w:t>
            </w: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Ашурали</w:t>
            </w:r>
            <w:proofErr w:type="spellEnd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бан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Рабаданова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бия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Рабадан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7.07.2014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мазанов Мухаммад Магомед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6.01.2014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Гаджикурбанова</w:t>
            </w:r>
            <w:proofErr w:type="spellEnd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Айшат</w:t>
            </w:r>
            <w:proofErr w:type="spellEnd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маил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7.03.2013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мзаев  </w:t>
            </w:r>
            <w:proofErr w:type="spellStart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Ильяс</w:t>
            </w:r>
            <w:proofErr w:type="spellEnd"/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лам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0.01.2013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gram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услим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ирзакадиевич</w:t>
            </w:r>
            <w:proofErr w:type="spellEnd"/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3.03.2013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Шамсудинова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5.01.2014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Шайхиев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5.01.2013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усиевна</w:t>
            </w:r>
            <w:proofErr w:type="spellEnd"/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8.04.2012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Ислам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мазанова Аминат  Магомед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6.06.2012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Хайбуллаев Абдулла </w:t>
            </w: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1.08.2012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4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аджидов Рабадан Гаджиалие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3.12.2011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баданова Бурлият Рабадан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баданова Залина Камилье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9.02.2012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аджидов Курбан Гаджиалие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1.12.2010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Рабаданов Джалал Шамилье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9.11.2010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E65" w:rsidRPr="003E79D1" w:rsidTr="00884D01">
        <w:trPr>
          <w:trHeight w:val="79"/>
        </w:trPr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Султанахмедова Аттаба Ислам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5.12.2010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Хайбулаев</w:t>
            </w:r>
            <w:proofErr w:type="spellEnd"/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 Курбан Хизрие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1.02.2011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Кусаев  Абакар  Идрис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6.07.2010г.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аджидов  Магомедсаид Мажидович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09.06.2009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 xml:space="preserve">Рабаданова  Амина Камильевна 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6.08.2010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Саидова   Джумаи Саид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10.09.2009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E65" w:rsidRPr="003E79D1" w:rsidTr="00884D01">
        <w:tc>
          <w:tcPr>
            <w:tcW w:w="851" w:type="dxa"/>
          </w:tcPr>
          <w:p w:rsidR="00A93E65" w:rsidRPr="003E79D1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9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A93E65" w:rsidRPr="007A2930" w:rsidRDefault="00A93E65" w:rsidP="00884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Шахбанова Аминат Загидовна</w:t>
            </w:r>
          </w:p>
        </w:tc>
        <w:tc>
          <w:tcPr>
            <w:tcW w:w="2409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28.10.2009г</w:t>
            </w:r>
          </w:p>
        </w:tc>
        <w:tc>
          <w:tcPr>
            <w:tcW w:w="993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A93E65" w:rsidRPr="007A2930" w:rsidRDefault="00A93E65" w:rsidP="00884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3E65" w:rsidRPr="003E79D1" w:rsidRDefault="00A93E65" w:rsidP="00A93E65">
      <w:pPr>
        <w:spacing w:after="0"/>
        <w:jc w:val="center"/>
        <w:rPr>
          <w:rFonts w:ascii="Times New Roman" w:hAnsi="Times New Roman" w:cs="Times New Roman"/>
          <w:b/>
        </w:rPr>
      </w:pPr>
      <w:r w:rsidRPr="003E79D1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:rsidR="00A93E65" w:rsidRPr="003E79D1" w:rsidRDefault="00A93E65" w:rsidP="00A93E6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E65" w:rsidRPr="007A2930" w:rsidRDefault="00A93E65" w:rsidP="00A93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2930">
        <w:rPr>
          <w:rFonts w:ascii="Times New Roman" w:hAnsi="Times New Roman"/>
          <w:sz w:val="24"/>
          <w:szCs w:val="24"/>
        </w:rPr>
        <w:t xml:space="preserve">Директор школы.  _______________________  И </w:t>
      </w:r>
      <w:proofErr w:type="spellStart"/>
      <w:proofErr w:type="gramStart"/>
      <w:r w:rsidRPr="007A2930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7A2930">
        <w:rPr>
          <w:rFonts w:ascii="Times New Roman" w:hAnsi="Times New Roman"/>
          <w:sz w:val="24"/>
          <w:szCs w:val="24"/>
        </w:rPr>
        <w:t xml:space="preserve"> Султанахмедов</w:t>
      </w:r>
    </w:p>
    <w:p w:rsidR="008F1974" w:rsidRPr="008F1299" w:rsidRDefault="008F1974" w:rsidP="002616C5">
      <w:pPr>
        <w:spacing w:after="0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F1974" w:rsidRPr="008F1299" w:rsidSect="006B6EE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580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11E36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82624"/>
    <w:multiLevelType w:val="hybridMultilevel"/>
    <w:tmpl w:val="D86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35C4"/>
    <w:multiLevelType w:val="multilevel"/>
    <w:tmpl w:val="C42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0DD1"/>
    <w:multiLevelType w:val="hybridMultilevel"/>
    <w:tmpl w:val="9C8C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7846"/>
    <w:multiLevelType w:val="hybridMultilevel"/>
    <w:tmpl w:val="2CA62AF6"/>
    <w:lvl w:ilvl="0" w:tplc="F7982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A85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0244A"/>
    <w:multiLevelType w:val="hybridMultilevel"/>
    <w:tmpl w:val="D1507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573D7"/>
    <w:multiLevelType w:val="hybridMultilevel"/>
    <w:tmpl w:val="4B1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33B9C"/>
    <w:rsid w:val="000D58E7"/>
    <w:rsid w:val="000F06DC"/>
    <w:rsid w:val="001067CE"/>
    <w:rsid w:val="00106D27"/>
    <w:rsid w:val="00151F31"/>
    <w:rsid w:val="001C3392"/>
    <w:rsid w:val="001F7B98"/>
    <w:rsid w:val="002102CA"/>
    <w:rsid w:val="00226B29"/>
    <w:rsid w:val="002616C5"/>
    <w:rsid w:val="00295679"/>
    <w:rsid w:val="00295683"/>
    <w:rsid w:val="00296573"/>
    <w:rsid w:val="002A68A9"/>
    <w:rsid w:val="00302605"/>
    <w:rsid w:val="0032560A"/>
    <w:rsid w:val="00370F16"/>
    <w:rsid w:val="003A0B94"/>
    <w:rsid w:val="003A7870"/>
    <w:rsid w:val="003E79D1"/>
    <w:rsid w:val="004116A1"/>
    <w:rsid w:val="00415BC0"/>
    <w:rsid w:val="00472796"/>
    <w:rsid w:val="00496849"/>
    <w:rsid w:val="00502A87"/>
    <w:rsid w:val="005230EC"/>
    <w:rsid w:val="00527BA2"/>
    <w:rsid w:val="00533B9C"/>
    <w:rsid w:val="00546DF7"/>
    <w:rsid w:val="005B1D95"/>
    <w:rsid w:val="005B2594"/>
    <w:rsid w:val="005B2E4E"/>
    <w:rsid w:val="005F0004"/>
    <w:rsid w:val="00621C49"/>
    <w:rsid w:val="006B20F0"/>
    <w:rsid w:val="006B6EE1"/>
    <w:rsid w:val="006D384D"/>
    <w:rsid w:val="006D546E"/>
    <w:rsid w:val="006D63CB"/>
    <w:rsid w:val="006F16A7"/>
    <w:rsid w:val="00747676"/>
    <w:rsid w:val="007A2E86"/>
    <w:rsid w:val="007B1843"/>
    <w:rsid w:val="008A7BDE"/>
    <w:rsid w:val="008F1299"/>
    <w:rsid w:val="008F1974"/>
    <w:rsid w:val="00926B78"/>
    <w:rsid w:val="00977B58"/>
    <w:rsid w:val="00986ACD"/>
    <w:rsid w:val="009A2B03"/>
    <w:rsid w:val="009D7835"/>
    <w:rsid w:val="009D7AFE"/>
    <w:rsid w:val="009E6955"/>
    <w:rsid w:val="00A831B6"/>
    <w:rsid w:val="00A93E65"/>
    <w:rsid w:val="00AC7B28"/>
    <w:rsid w:val="00AD24D1"/>
    <w:rsid w:val="00AD3516"/>
    <w:rsid w:val="00B133B6"/>
    <w:rsid w:val="00B37DC9"/>
    <w:rsid w:val="00B40393"/>
    <w:rsid w:val="00B4312D"/>
    <w:rsid w:val="00B76304"/>
    <w:rsid w:val="00B81705"/>
    <w:rsid w:val="00C11AB8"/>
    <w:rsid w:val="00C26EE5"/>
    <w:rsid w:val="00D26E7B"/>
    <w:rsid w:val="00D7118D"/>
    <w:rsid w:val="00D92283"/>
    <w:rsid w:val="00DB604E"/>
    <w:rsid w:val="00DD10D0"/>
    <w:rsid w:val="00E404F1"/>
    <w:rsid w:val="00E71320"/>
    <w:rsid w:val="00E73B1B"/>
    <w:rsid w:val="00EC44C0"/>
    <w:rsid w:val="00ED15D6"/>
    <w:rsid w:val="00F24684"/>
    <w:rsid w:val="00F34F0F"/>
    <w:rsid w:val="00F35C94"/>
    <w:rsid w:val="00F46488"/>
    <w:rsid w:val="00FA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9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9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00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3280-6208-4ED3-96EB-26BCD85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ндареновская ООШ"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Ибрагимбекович</dc:creator>
  <cp:keywords/>
  <dc:description/>
  <cp:lastModifiedBy>Direktor</cp:lastModifiedBy>
  <cp:revision>58</cp:revision>
  <cp:lastPrinted>2022-06-01T08:05:00Z</cp:lastPrinted>
  <dcterms:created xsi:type="dcterms:W3CDTF">2013-02-01T07:29:00Z</dcterms:created>
  <dcterms:modified xsi:type="dcterms:W3CDTF">2022-06-01T08:05:00Z</dcterms:modified>
</cp:coreProperties>
</file>